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99CF" w14:textId="77777777" w:rsidR="00F77F45" w:rsidRPr="006F7D82" w:rsidRDefault="00F77F45" w:rsidP="00E866E1">
      <w:pPr>
        <w:spacing w:after="0"/>
        <w:jc w:val="right"/>
        <w:rPr>
          <w:rFonts w:ascii="Sylfaen" w:hAnsi="Sylfaen" w:cs="Arial"/>
          <w:sz w:val="20"/>
          <w:szCs w:val="20"/>
          <w:lang w:val="hy-AM"/>
        </w:rPr>
      </w:pPr>
      <w:r w:rsidRPr="006F7D82">
        <w:rPr>
          <w:rFonts w:ascii="Sylfaen" w:hAnsi="Sylfaen" w:cs="Arial"/>
          <w:sz w:val="20"/>
          <w:szCs w:val="20"/>
          <w:lang w:val="hy-AM"/>
        </w:rPr>
        <w:t xml:space="preserve">Հավելված </w:t>
      </w:r>
    </w:p>
    <w:p w14:paraId="233B6CD9" w14:textId="77777777" w:rsidR="00F77F45" w:rsidRPr="006F7D82" w:rsidRDefault="00F77F45" w:rsidP="00E866E1">
      <w:pPr>
        <w:spacing w:after="0"/>
        <w:jc w:val="right"/>
        <w:rPr>
          <w:rFonts w:ascii="Sylfaen" w:hAnsi="Sylfaen" w:cs="Arial"/>
          <w:sz w:val="20"/>
          <w:szCs w:val="20"/>
          <w:lang w:val="hy-AM"/>
        </w:rPr>
      </w:pPr>
      <w:r w:rsidRPr="006F7D82">
        <w:rPr>
          <w:rFonts w:ascii="Sylfaen" w:hAnsi="Sylfaen" w:cs="Arial"/>
          <w:sz w:val="20"/>
          <w:szCs w:val="20"/>
          <w:lang w:val="hy-AM"/>
        </w:rPr>
        <w:t xml:space="preserve">Մեծամոր համայնքի ավագանու 2023 թվականի </w:t>
      </w:r>
    </w:p>
    <w:p w14:paraId="39CB81B8" w14:textId="68B0571B" w:rsidR="00F77F45" w:rsidRPr="001209D2" w:rsidRDefault="0036636C" w:rsidP="00E866E1">
      <w:pPr>
        <w:spacing w:after="0"/>
        <w:jc w:val="right"/>
        <w:rPr>
          <w:rFonts w:ascii="Sylfaen" w:hAnsi="Sylfaen" w:cs="Arial"/>
          <w:sz w:val="20"/>
          <w:szCs w:val="20"/>
          <w:lang w:val="hy-AM"/>
        </w:rPr>
      </w:pPr>
      <w:r>
        <w:rPr>
          <w:rFonts w:ascii="Sylfaen" w:hAnsi="Sylfaen" w:cs="Arial"/>
          <w:sz w:val="20"/>
          <w:szCs w:val="20"/>
          <w:lang w:val="hy-AM"/>
        </w:rPr>
        <w:t>Մայիսի 19</w:t>
      </w:r>
      <w:r w:rsidR="00F77F45" w:rsidRPr="001209D2">
        <w:rPr>
          <w:rFonts w:ascii="Sylfaen" w:hAnsi="Sylfaen" w:cs="Arial"/>
          <w:sz w:val="20"/>
          <w:szCs w:val="20"/>
          <w:lang w:val="hy-AM"/>
        </w:rPr>
        <w:t>-ի</w:t>
      </w:r>
      <w:r w:rsidR="00A872C0" w:rsidRPr="001209D2">
        <w:rPr>
          <w:rFonts w:ascii="Sylfaen" w:hAnsi="Sylfaen" w:cs="Arial"/>
          <w:sz w:val="20"/>
          <w:szCs w:val="20"/>
          <w:lang w:val="hy-AM"/>
        </w:rPr>
        <w:t xml:space="preserve">  </w:t>
      </w:r>
      <w:r w:rsidR="001209D2" w:rsidRPr="001209D2">
        <w:rPr>
          <w:rFonts w:ascii="GHEA Grapalat" w:hAnsi="GHEA Grapalat"/>
          <w:color w:val="333333"/>
          <w:sz w:val="20"/>
          <w:szCs w:val="20"/>
          <w:shd w:val="clear" w:color="auto" w:fill="FFFFFF"/>
        </w:rPr>
        <w:t>N 093-Ա</w:t>
      </w:r>
      <w:r w:rsidR="001209D2" w:rsidRPr="001209D2">
        <w:rPr>
          <w:rFonts w:ascii="Sylfaen" w:hAnsi="Sylfaen" w:cs="Arial"/>
          <w:sz w:val="20"/>
          <w:szCs w:val="20"/>
          <w:lang w:val="hy-AM"/>
        </w:rPr>
        <w:t xml:space="preserve"> </w:t>
      </w:r>
      <w:r w:rsidR="00F77F45" w:rsidRPr="001209D2">
        <w:rPr>
          <w:rFonts w:ascii="Sylfaen" w:hAnsi="Sylfaen" w:cs="Arial"/>
          <w:sz w:val="20"/>
          <w:szCs w:val="20"/>
          <w:lang w:val="hy-AM"/>
        </w:rPr>
        <w:t>որոշման</w:t>
      </w:r>
    </w:p>
    <w:p w14:paraId="4F3C5539" w14:textId="77777777" w:rsidR="00FE4053" w:rsidRPr="006F7D82" w:rsidRDefault="00FE4053" w:rsidP="00F77F45">
      <w:pPr>
        <w:jc w:val="right"/>
        <w:rPr>
          <w:rFonts w:ascii="Sylfaen" w:hAnsi="Sylfaen"/>
          <w:lang w:val="hy-AM"/>
        </w:rPr>
      </w:pPr>
    </w:p>
    <w:p w14:paraId="589E3C54" w14:textId="77777777" w:rsidR="00D80BBE" w:rsidRPr="007D1CFC" w:rsidRDefault="00FE4053" w:rsidP="00FE4053">
      <w:pPr>
        <w:jc w:val="center"/>
        <w:rPr>
          <w:rFonts w:ascii="Sylfaen" w:hAnsi="Sylfaen"/>
          <w:sz w:val="52"/>
          <w:szCs w:val="52"/>
        </w:rPr>
      </w:pPr>
      <w:r w:rsidRPr="006F7D82">
        <w:rPr>
          <w:rFonts w:ascii="Sylfaen" w:hAnsi="Sylfaen"/>
          <w:sz w:val="52"/>
          <w:szCs w:val="52"/>
          <w:lang w:val="hy-AM"/>
        </w:rPr>
        <w:t>ԱՃՈՒՐԴՆԵՐ</w:t>
      </w:r>
    </w:p>
    <w:p w14:paraId="497D4D70" w14:textId="77777777" w:rsidR="00FE4053" w:rsidRPr="006F7D82" w:rsidRDefault="00FE4053" w:rsidP="00FE4053">
      <w:pPr>
        <w:jc w:val="center"/>
        <w:rPr>
          <w:rFonts w:ascii="Sylfaen" w:hAnsi="Sylfaen"/>
          <w:sz w:val="52"/>
          <w:szCs w:val="52"/>
          <w:lang w:val="hy-AM"/>
        </w:rPr>
      </w:pPr>
    </w:p>
    <w:tbl>
      <w:tblPr>
        <w:tblStyle w:val="TableGrid"/>
        <w:tblW w:w="144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90"/>
        <w:gridCol w:w="3870"/>
        <w:gridCol w:w="3060"/>
        <w:gridCol w:w="2880"/>
        <w:gridCol w:w="1530"/>
        <w:gridCol w:w="2070"/>
      </w:tblGrid>
      <w:tr w:rsidR="00615656" w:rsidRPr="006F7D82" w14:paraId="4D2E0D88" w14:textId="77777777" w:rsidTr="00615656">
        <w:trPr>
          <w:trHeight w:val="1358"/>
        </w:trPr>
        <w:tc>
          <w:tcPr>
            <w:tcW w:w="990" w:type="dxa"/>
          </w:tcPr>
          <w:p w14:paraId="6710A33E" w14:textId="77777777" w:rsidR="00615656" w:rsidRPr="006F7D82" w:rsidRDefault="00615656" w:rsidP="00AD3BA6">
            <w:pPr>
              <w:rPr>
                <w:rFonts w:ascii="Sylfaen" w:hAnsi="Sylfaen" w:cs="Arial"/>
                <w:b/>
                <w:bCs/>
                <w:lang w:val="hy-AM"/>
              </w:rPr>
            </w:pPr>
          </w:p>
          <w:p w14:paraId="04536E66" w14:textId="77777777" w:rsidR="00615656" w:rsidRPr="006F7D82" w:rsidRDefault="00615656" w:rsidP="00615656">
            <w:pPr>
              <w:jc w:val="center"/>
              <w:rPr>
                <w:rFonts w:ascii="Sylfaen" w:hAnsi="Sylfaen" w:cs="Arial"/>
                <w:b/>
                <w:bCs/>
                <w:lang w:val="hy-AM"/>
              </w:rPr>
            </w:pPr>
            <w:r w:rsidRPr="006F7D82">
              <w:rPr>
                <w:rFonts w:ascii="Sylfaen" w:hAnsi="Sylfaen" w:cs="Arial"/>
                <w:b/>
                <w:bCs/>
                <w:lang w:val="hy-AM"/>
              </w:rPr>
              <w:t>Հ/Հ</w:t>
            </w:r>
          </w:p>
        </w:tc>
        <w:tc>
          <w:tcPr>
            <w:tcW w:w="3870" w:type="dxa"/>
          </w:tcPr>
          <w:p w14:paraId="0FBEEF9D" w14:textId="77777777" w:rsidR="00615656" w:rsidRPr="006F7D82" w:rsidRDefault="00615656" w:rsidP="00AD3BA6">
            <w:pPr>
              <w:rPr>
                <w:rFonts w:ascii="Sylfaen" w:hAnsi="Sylfaen" w:cs="Arial"/>
                <w:b/>
                <w:bCs/>
                <w:lang w:val="hy-AM"/>
              </w:rPr>
            </w:pPr>
          </w:p>
          <w:p w14:paraId="2AFB0220" w14:textId="77777777" w:rsidR="00615656" w:rsidRPr="006F7D82" w:rsidRDefault="00615656" w:rsidP="00AD3BA6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  <w:r w:rsidRPr="006F7D82">
              <w:rPr>
                <w:rFonts w:ascii="Sylfaen" w:hAnsi="Sylfaen" w:cs="Arial"/>
                <w:b/>
                <w:bCs/>
                <w:lang w:val="hy-AM"/>
              </w:rPr>
              <w:t>Հողամասի գտնվելու վայրը</w:t>
            </w:r>
          </w:p>
        </w:tc>
        <w:tc>
          <w:tcPr>
            <w:tcW w:w="3060" w:type="dxa"/>
          </w:tcPr>
          <w:p w14:paraId="7A8D3FEA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</w:p>
          <w:p w14:paraId="17DA005A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  <w:r w:rsidRPr="006F7D82">
              <w:rPr>
                <w:rFonts w:ascii="Sylfaen" w:hAnsi="Sylfaen" w:cstheme="majorHAnsi"/>
                <w:b/>
                <w:bCs/>
                <w:lang w:val="hy-AM"/>
              </w:rPr>
              <w:t>Հողամասի ծածկագիրը</w:t>
            </w:r>
          </w:p>
        </w:tc>
        <w:tc>
          <w:tcPr>
            <w:tcW w:w="2880" w:type="dxa"/>
          </w:tcPr>
          <w:p w14:paraId="214C386A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</w:p>
          <w:p w14:paraId="041D0B6F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  <w:r w:rsidRPr="006F7D82">
              <w:rPr>
                <w:rFonts w:ascii="Sylfaen" w:hAnsi="Sylfaen" w:cstheme="majorHAnsi"/>
                <w:b/>
                <w:bCs/>
                <w:lang w:val="hy-AM"/>
              </w:rPr>
              <w:t>Հողի նշանակությունը և կարգը</w:t>
            </w:r>
          </w:p>
        </w:tc>
        <w:tc>
          <w:tcPr>
            <w:tcW w:w="1530" w:type="dxa"/>
          </w:tcPr>
          <w:p w14:paraId="694C5B64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</w:p>
          <w:p w14:paraId="315B02C4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  <w:r w:rsidRPr="006F7D82">
              <w:rPr>
                <w:rFonts w:ascii="Sylfaen" w:hAnsi="Sylfaen" w:cstheme="majorHAnsi"/>
                <w:b/>
                <w:bCs/>
                <w:lang w:val="hy-AM"/>
              </w:rPr>
              <w:t>հա</w:t>
            </w:r>
          </w:p>
        </w:tc>
        <w:tc>
          <w:tcPr>
            <w:tcW w:w="2070" w:type="dxa"/>
          </w:tcPr>
          <w:p w14:paraId="0B85E136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</w:p>
          <w:p w14:paraId="2A1D9D73" w14:textId="77777777" w:rsidR="00615656" w:rsidRPr="006F7D82" w:rsidRDefault="00615656" w:rsidP="00DF1811">
            <w:pPr>
              <w:jc w:val="center"/>
              <w:rPr>
                <w:rFonts w:ascii="Sylfaen" w:hAnsi="Sylfaen" w:cstheme="majorHAnsi"/>
                <w:b/>
                <w:bCs/>
                <w:lang w:val="hy-AM"/>
              </w:rPr>
            </w:pPr>
            <w:r w:rsidRPr="006F7D82">
              <w:rPr>
                <w:rFonts w:ascii="Sylfaen" w:hAnsi="Sylfaen" w:cstheme="majorHAnsi"/>
                <w:b/>
                <w:bCs/>
                <w:lang w:val="hy-AM"/>
              </w:rPr>
              <w:t>Մեկնարկային գինը</w:t>
            </w:r>
          </w:p>
        </w:tc>
      </w:tr>
      <w:tr w:rsidR="00615656" w:rsidRPr="006F7D82" w14:paraId="406DBB96" w14:textId="77777777" w:rsidTr="00615656">
        <w:trPr>
          <w:trHeight w:val="899"/>
        </w:trPr>
        <w:tc>
          <w:tcPr>
            <w:tcW w:w="990" w:type="dxa"/>
          </w:tcPr>
          <w:p w14:paraId="7ACA028E" w14:textId="77777777" w:rsidR="00615656" w:rsidRPr="006F7D82" w:rsidRDefault="007F5EE9" w:rsidP="007F0973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</w:t>
            </w:r>
          </w:p>
        </w:tc>
        <w:tc>
          <w:tcPr>
            <w:tcW w:w="3870" w:type="dxa"/>
          </w:tcPr>
          <w:p w14:paraId="32D0EDDC" w14:textId="77777777" w:rsidR="00F2221B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1441D689" w14:textId="77777777" w:rsidR="00615656" w:rsidRPr="00FA709B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lang w:val="hy-AM"/>
              </w:rPr>
              <w:t>Մեծամոր 1-ին թաղամաս 1/29 հողամաս</w:t>
            </w:r>
          </w:p>
        </w:tc>
        <w:tc>
          <w:tcPr>
            <w:tcW w:w="3060" w:type="dxa"/>
          </w:tcPr>
          <w:p w14:paraId="3CCFEF6E" w14:textId="77777777" w:rsidR="00615656" w:rsidRPr="006F7D82" w:rsidRDefault="00615656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0</w:t>
            </w:r>
            <w:r w:rsidR="00F2221B">
              <w:rPr>
                <w:rFonts w:ascii="Sylfaen" w:hAnsi="Sylfaen"/>
                <w:lang w:val="hy-AM"/>
              </w:rPr>
              <w:t>03-0031-0041</w:t>
            </w:r>
          </w:p>
        </w:tc>
        <w:tc>
          <w:tcPr>
            <w:tcW w:w="2880" w:type="dxa"/>
          </w:tcPr>
          <w:p w14:paraId="10212881" w14:textId="77777777" w:rsidR="00F2221B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նակավայրերի </w:t>
            </w:r>
          </w:p>
          <w:p w14:paraId="631B92A9" w14:textId="77777777" w:rsidR="00615656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արակական կառուցապատման</w:t>
            </w:r>
          </w:p>
        </w:tc>
        <w:tc>
          <w:tcPr>
            <w:tcW w:w="1530" w:type="dxa"/>
          </w:tcPr>
          <w:p w14:paraId="33D64745" w14:textId="77777777" w:rsidR="00615656" w:rsidRPr="006F7D82" w:rsidRDefault="00F2221B" w:rsidP="00925D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057</w:t>
            </w:r>
          </w:p>
        </w:tc>
        <w:tc>
          <w:tcPr>
            <w:tcW w:w="2070" w:type="dxa"/>
          </w:tcPr>
          <w:p w14:paraId="3E78EECB" w14:textId="403536E0" w:rsidR="00615656" w:rsidRPr="00C10F1D" w:rsidRDefault="00F2221B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000</w:t>
            </w:r>
            <w:r w:rsidR="00687ED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615656" w:rsidRPr="006F7D82" w14:paraId="77A6D449" w14:textId="77777777" w:rsidTr="00615656">
        <w:trPr>
          <w:trHeight w:val="890"/>
        </w:trPr>
        <w:tc>
          <w:tcPr>
            <w:tcW w:w="990" w:type="dxa"/>
          </w:tcPr>
          <w:p w14:paraId="4CC23B2A" w14:textId="77777777" w:rsidR="00615656" w:rsidRPr="006F7D82" w:rsidRDefault="007F5EE9" w:rsidP="007F0973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2</w:t>
            </w:r>
          </w:p>
        </w:tc>
        <w:tc>
          <w:tcPr>
            <w:tcW w:w="3870" w:type="dxa"/>
          </w:tcPr>
          <w:p w14:paraId="526493A5" w14:textId="77777777" w:rsidR="00F2221B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77811587" w14:textId="77777777" w:rsidR="00615656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lang w:val="hy-AM"/>
              </w:rPr>
              <w:t>Մեծամոր 1-ին թաղամաս 1/28 հողամաս</w:t>
            </w:r>
          </w:p>
        </w:tc>
        <w:tc>
          <w:tcPr>
            <w:tcW w:w="3060" w:type="dxa"/>
          </w:tcPr>
          <w:p w14:paraId="2E23CE29" w14:textId="77777777" w:rsidR="00615656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03-0031-0042</w:t>
            </w:r>
          </w:p>
        </w:tc>
        <w:tc>
          <w:tcPr>
            <w:tcW w:w="2880" w:type="dxa"/>
          </w:tcPr>
          <w:p w14:paraId="2EA8C6F3" w14:textId="77777777" w:rsidR="00F2221B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նակավայրերի </w:t>
            </w:r>
          </w:p>
          <w:p w14:paraId="1BE519C4" w14:textId="77777777" w:rsidR="00615656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արակական կառուցապատման</w:t>
            </w:r>
          </w:p>
        </w:tc>
        <w:tc>
          <w:tcPr>
            <w:tcW w:w="1530" w:type="dxa"/>
          </w:tcPr>
          <w:p w14:paraId="3F1A449A" w14:textId="77777777" w:rsidR="00615656" w:rsidRPr="006F7D82" w:rsidRDefault="00FA709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.0</w:t>
            </w:r>
            <w:r w:rsidR="00F2221B">
              <w:rPr>
                <w:rFonts w:ascii="Sylfaen" w:hAnsi="Sylfaen"/>
                <w:lang w:val="hy-AM"/>
              </w:rPr>
              <w:t>1215</w:t>
            </w:r>
          </w:p>
        </w:tc>
        <w:tc>
          <w:tcPr>
            <w:tcW w:w="2070" w:type="dxa"/>
          </w:tcPr>
          <w:p w14:paraId="6DC69DF6" w14:textId="77777777" w:rsidR="00615656" w:rsidRPr="00C10F1D" w:rsidRDefault="00F2221B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0</w:t>
            </w:r>
          </w:p>
        </w:tc>
      </w:tr>
      <w:tr w:rsidR="00615656" w:rsidRPr="006F7D82" w14:paraId="413748B0" w14:textId="77777777" w:rsidTr="00615656">
        <w:trPr>
          <w:trHeight w:val="881"/>
        </w:trPr>
        <w:tc>
          <w:tcPr>
            <w:tcW w:w="990" w:type="dxa"/>
          </w:tcPr>
          <w:p w14:paraId="562AE057" w14:textId="77777777" w:rsidR="00615656" w:rsidRPr="006F7D82" w:rsidRDefault="00955704" w:rsidP="007F0973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3</w:t>
            </w:r>
          </w:p>
        </w:tc>
        <w:tc>
          <w:tcPr>
            <w:tcW w:w="3870" w:type="dxa"/>
          </w:tcPr>
          <w:p w14:paraId="45ED5221" w14:textId="77777777" w:rsidR="00615656" w:rsidRPr="006F7D82" w:rsidRDefault="00615656" w:rsidP="00925D5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3C74A4BD" w14:textId="77777777" w:rsidR="00615656" w:rsidRPr="006F7D82" w:rsidRDefault="00F2221B" w:rsidP="00925D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րդանաշեն</w:t>
            </w:r>
            <w:r w:rsidR="00615656" w:rsidRPr="006F7D82">
              <w:rPr>
                <w:rFonts w:ascii="Sylfaen" w:hAnsi="Sylfaen"/>
                <w:lang w:val="hy-AM"/>
              </w:rPr>
              <w:t xml:space="preserve"> բնակավայր</w:t>
            </w:r>
          </w:p>
        </w:tc>
        <w:tc>
          <w:tcPr>
            <w:tcW w:w="3060" w:type="dxa"/>
          </w:tcPr>
          <w:p w14:paraId="61E0BDF3" w14:textId="77777777" w:rsidR="00615656" w:rsidRPr="00384B0E" w:rsidRDefault="00615656" w:rsidP="00F2221B">
            <w:pPr>
              <w:jc w:val="center"/>
              <w:rPr>
                <w:rFonts w:ascii="Sylfaen" w:hAnsi="Sylfaen"/>
              </w:rPr>
            </w:pPr>
            <w:r w:rsidRPr="006F7D82">
              <w:rPr>
                <w:rFonts w:ascii="Sylfaen" w:hAnsi="Sylfaen"/>
                <w:lang w:val="hy-AM"/>
              </w:rPr>
              <w:t>04-</w:t>
            </w:r>
            <w:r w:rsidR="00767F94">
              <w:rPr>
                <w:rFonts w:ascii="Sylfaen" w:hAnsi="Sylfaen"/>
                <w:lang w:val="hy-AM"/>
              </w:rPr>
              <w:t>0</w:t>
            </w:r>
            <w:r w:rsidR="00F2221B">
              <w:rPr>
                <w:rFonts w:ascii="Sylfaen" w:hAnsi="Sylfaen"/>
                <w:lang w:val="hy-AM"/>
              </w:rPr>
              <w:t>90-0036-0078</w:t>
            </w:r>
          </w:p>
        </w:tc>
        <w:tc>
          <w:tcPr>
            <w:tcW w:w="2880" w:type="dxa"/>
          </w:tcPr>
          <w:p w14:paraId="05E40493" w14:textId="77777777" w:rsidR="00F2221B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յուղատնտեսական</w:t>
            </w:r>
          </w:p>
          <w:p w14:paraId="17902118" w14:textId="77777777" w:rsidR="00615656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530" w:type="dxa"/>
          </w:tcPr>
          <w:p w14:paraId="0F525736" w14:textId="77777777" w:rsidR="00615656" w:rsidRPr="006F7D82" w:rsidRDefault="00F2221B" w:rsidP="00925D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499</w:t>
            </w:r>
          </w:p>
        </w:tc>
        <w:tc>
          <w:tcPr>
            <w:tcW w:w="2070" w:type="dxa"/>
          </w:tcPr>
          <w:p w14:paraId="64E85CA6" w14:textId="77777777" w:rsidR="00615656" w:rsidRPr="00C10F1D" w:rsidRDefault="00F2221B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0</w:t>
            </w:r>
          </w:p>
        </w:tc>
      </w:tr>
      <w:tr w:rsidR="00615656" w:rsidRPr="006F7D82" w14:paraId="71C63773" w14:textId="77777777" w:rsidTr="00615656">
        <w:trPr>
          <w:trHeight w:val="800"/>
        </w:trPr>
        <w:tc>
          <w:tcPr>
            <w:tcW w:w="990" w:type="dxa"/>
          </w:tcPr>
          <w:p w14:paraId="00EC4F80" w14:textId="77777777" w:rsidR="00615656" w:rsidRPr="006F7D82" w:rsidRDefault="00955704" w:rsidP="007F0973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4</w:t>
            </w:r>
          </w:p>
        </w:tc>
        <w:tc>
          <w:tcPr>
            <w:tcW w:w="3870" w:type="dxa"/>
          </w:tcPr>
          <w:p w14:paraId="04B28086" w14:textId="77777777" w:rsidR="00F2221B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4EF94FCC" w14:textId="77777777" w:rsidR="00615656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lang w:val="hy-AM"/>
              </w:rPr>
              <w:t>Մեծամոր</w:t>
            </w:r>
          </w:p>
        </w:tc>
        <w:tc>
          <w:tcPr>
            <w:tcW w:w="3060" w:type="dxa"/>
          </w:tcPr>
          <w:p w14:paraId="4D773682" w14:textId="77777777" w:rsidR="00615656" w:rsidRPr="006F7D82" w:rsidRDefault="00615656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</w:t>
            </w:r>
            <w:r w:rsidR="00C76B88">
              <w:rPr>
                <w:rFonts w:ascii="Sylfaen" w:hAnsi="Sylfaen"/>
                <w:lang w:val="hy-AM"/>
              </w:rPr>
              <w:t>00</w:t>
            </w:r>
            <w:r w:rsidR="00F2221B">
              <w:rPr>
                <w:rFonts w:ascii="Sylfaen" w:hAnsi="Sylfaen"/>
                <w:lang w:val="hy-AM"/>
              </w:rPr>
              <w:t>3-0104-0018</w:t>
            </w:r>
          </w:p>
        </w:tc>
        <w:tc>
          <w:tcPr>
            <w:tcW w:w="2880" w:type="dxa"/>
          </w:tcPr>
          <w:p w14:paraId="7172FB4E" w14:textId="77777777" w:rsidR="00C76B88" w:rsidRPr="006F7D82" w:rsidRDefault="00C76B88" w:rsidP="00C76B88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յուղատնտեսական</w:t>
            </w:r>
          </w:p>
          <w:p w14:paraId="631FD69F" w14:textId="77777777" w:rsidR="00615656" w:rsidRPr="006F7D82" w:rsidRDefault="00C76B88" w:rsidP="00C76B88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530" w:type="dxa"/>
          </w:tcPr>
          <w:p w14:paraId="57797231" w14:textId="77777777" w:rsidR="00615656" w:rsidRDefault="00F2221B" w:rsidP="00925D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563</w:t>
            </w:r>
          </w:p>
          <w:p w14:paraId="691EB93C" w14:textId="77777777" w:rsidR="00F2221B" w:rsidRPr="006F7D82" w:rsidRDefault="00F2221B" w:rsidP="00925D5C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70" w:type="dxa"/>
          </w:tcPr>
          <w:p w14:paraId="5AB5212A" w14:textId="77777777" w:rsidR="00615656" w:rsidRPr="00C10F1D" w:rsidRDefault="00F2221B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0</w:t>
            </w:r>
          </w:p>
        </w:tc>
      </w:tr>
      <w:tr w:rsidR="00615656" w:rsidRPr="006F7D82" w14:paraId="31B6E30A" w14:textId="77777777" w:rsidTr="00615656">
        <w:trPr>
          <w:trHeight w:val="800"/>
        </w:trPr>
        <w:tc>
          <w:tcPr>
            <w:tcW w:w="990" w:type="dxa"/>
          </w:tcPr>
          <w:p w14:paraId="5C4A25E5" w14:textId="77777777" w:rsidR="00615656" w:rsidRPr="006F7D82" w:rsidRDefault="00955704" w:rsidP="007F0973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5</w:t>
            </w:r>
          </w:p>
        </w:tc>
        <w:tc>
          <w:tcPr>
            <w:tcW w:w="3870" w:type="dxa"/>
          </w:tcPr>
          <w:p w14:paraId="239CAA6B" w14:textId="77777777" w:rsidR="00F2221B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4C4297BF" w14:textId="77777777" w:rsidR="00615656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կնալիճ </w:t>
            </w:r>
            <w:r w:rsidRPr="006F7D82">
              <w:rPr>
                <w:rFonts w:ascii="Sylfaen" w:hAnsi="Sylfaen"/>
                <w:lang w:val="hy-AM"/>
              </w:rPr>
              <w:t>բնակավայր</w:t>
            </w:r>
          </w:p>
        </w:tc>
        <w:tc>
          <w:tcPr>
            <w:tcW w:w="3060" w:type="dxa"/>
          </w:tcPr>
          <w:p w14:paraId="31C4622A" w14:textId="77777777" w:rsidR="00615656" w:rsidRPr="006F7D82" w:rsidRDefault="00615656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</w:t>
            </w:r>
            <w:r w:rsidR="00F2221B">
              <w:rPr>
                <w:rFonts w:ascii="Sylfaen" w:hAnsi="Sylfaen"/>
                <w:lang w:val="hy-AM"/>
              </w:rPr>
              <w:t>004-0171-0019</w:t>
            </w:r>
          </w:p>
        </w:tc>
        <w:tc>
          <w:tcPr>
            <w:tcW w:w="2880" w:type="dxa"/>
          </w:tcPr>
          <w:p w14:paraId="55F6AEB0" w14:textId="77777777" w:rsidR="00615656" w:rsidRPr="006F7D82" w:rsidRDefault="00615656" w:rsidP="00925D5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յուղատնտեսական</w:t>
            </w:r>
          </w:p>
          <w:p w14:paraId="73987013" w14:textId="77777777" w:rsidR="00615656" w:rsidRPr="006F7D82" w:rsidRDefault="00C76B88" w:rsidP="00925D5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վարելահող</w:t>
            </w:r>
          </w:p>
        </w:tc>
        <w:tc>
          <w:tcPr>
            <w:tcW w:w="1530" w:type="dxa"/>
          </w:tcPr>
          <w:p w14:paraId="3A107673" w14:textId="77777777" w:rsidR="00615656" w:rsidRPr="006F7D82" w:rsidRDefault="00F2221B" w:rsidP="00925D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,6153</w:t>
            </w:r>
          </w:p>
        </w:tc>
        <w:tc>
          <w:tcPr>
            <w:tcW w:w="2070" w:type="dxa"/>
          </w:tcPr>
          <w:p w14:paraId="249CE2D6" w14:textId="5A4002BF" w:rsidR="00615656" w:rsidRPr="00C10F1D" w:rsidRDefault="00F2221B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687ED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0000</w:t>
            </w:r>
          </w:p>
        </w:tc>
      </w:tr>
      <w:tr w:rsidR="000D3240" w:rsidRPr="006F7D82" w14:paraId="762B698A" w14:textId="77777777" w:rsidTr="00615656">
        <w:trPr>
          <w:trHeight w:val="800"/>
        </w:trPr>
        <w:tc>
          <w:tcPr>
            <w:tcW w:w="990" w:type="dxa"/>
          </w:tcPr>
          <w:p w14:paraId="5030D26B" w14:textId="77777777" w:rsidR="000D3240" w:rsidRPr="006F7D82" w:rsidRDefault="00955704" w:rsidP="007F0973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lastRenderedPageBreak/>
              <w:t>6</w:t>
            </w:r>
          </w:p>
        </w:tc>
        <w:tc>
          <w:tcPr>
            <w:tcW w:w="3870" w:type="dxa"/>
          </w:tcPr>
          <w:p w14:paraId="7C054043" w14:textId="77777777" w:rsidR="00F2221B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707F5208" w14:textId="77777777" w:rsidR="000D3240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կնալիճ </w:t>
            </w:r>
            <w:r w:rsidRPr="006F7D82">
              <w:rPr>
                <w:rFonts w:ascii="Sylfaen" w:hAnsi="Sylfaen"/>
                <w:lang w:val="hy-AM"/>
              </w:rPr>
              <w:t>բնակավայր</w:t>
            </w:r>
          </w:p>
        </w:tc>
        <w:tc>
          <w:tcPr>
            <w:tcW w:w="3060" w:type="dxa"/>
          </w:tcPr>
          <w:p w14:paraId="5F7AFB4F" w14:textId="77777777" w:rsidR="000D3240" w:rsidRPr="006F7D82" w:rsidRDefault="000D3240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04-</w:t>
            </w:r>
            <w:r w:rsidR="0070534F">
              <w:rPr>
                <w:rFonts w:ascii="Sylfaen" w:hAnsi="Sylfaen"/>
                <w:lang w:val="hy-AM"/>
              </w:rPr>
              <w:t>00</w:t>
            </w:r>
            <w:r w:rsidR="00F2221B">
              <w:rPr>
                <w:rFonts w:ascii="Sylfaen" w:hAnsi="Sylfaen"/>
                <w:lang w:val="hy-AM"/>
              </w:rPr>
              <w:t>4-0171-0018</w:t>
            </w:r>
          </w:p>
        </w:tc>
        <w:tc>
          <w:tcPr>
            <w:tcW w:w="2880" w:type="dxa"/>
          </w:tcPr>
          <w:p w14:paraId="0C07F007" w14:textId="77777777" w:rsidR="00F2221B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յուղատնտեսական</w:t>
            </w:r>
          </w:p>
          <w:p w14:paraId="278FE65B" w14:textId="77777777" w:rsidR="000D3240" w:rsidRPr="006F7D82" w:rsidRDefault="00F2221B" w:rsidP="00F2221B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530" w:type="dxa"/>
          </w:tcPr>
          <w:p w14:paraId="5684F22C" w14:textId="77777777" w:rsidR="000D3240" w:rsidRPr="006F7D82" w:rsidRDefault="00F2221B" w:rsidP="00925D5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2068</w:t>
            </w:r>
          </w:p>
        </w:tc>
        <w:tc>
          <w:tcPr>
            <w:tcW w:w="2070" w:type="dxa"/>
          </w:tcPr>
          <w:p w14:paraId="454B55E7" w14:textId="64B64DF9" w:rsidR="000D3240" w:rsidRPr="00C10F1D" w:rsidRDefault="00F2221B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00</w:t>
            </w:r>
            <w:r w:rsidR="00687ED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8467FE" w:rsidRPr="0070534F" w14:paraId="2358DFE6" w14:textId="77777777" w:rsidTr="00615656">
        <w:trPr>
          <w:trHeight w:val="800"/>
        </w:trPr>
        <w:tc>
          <w:tcPr>
            <w:tcW w:w="990" w:type="dxa"/>
          </w:tcPr>
          <w:p w14:paraId="7A7CBF2D" w14:textId="77777777" w:rsidR="008467FE" w:rsidRDefault="00C10F1D" w:rsidP="0070534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7</w:t>
            </w:r>
          </w:p>
        </w:tc>
        <w:tc>
          <w:tcPr>
            <w:tcW w:w="3870" w:type="dxa"/>
          </w:tcPr>
          <w:p w14:paraId="1EBF1EDB" w14:textId="77777777" w:rsidR="003C28CC" w:rsidRPr="006F7D82" w:rsidRDefault="003C28CC" w:rsidP="003C28C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250F74A1" w14:textId="77777777" w:rsidR="008467FE" w:rsidRPr="006F7D82" w:rsidRDefault="00F2221B" w:rsidP="003C28C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երքաշատ</w:t>
            </w:r>
            <w:r w:rsidR="003C28CC" w:rsidRPr="006F7D82">
              <w:rPr>
                <w:rFonts w:ascii="Sylfaen" w:hAnsi="Sylfaen"/>
                <w:lang w:val="hy-AM"/>
              </w:rPr>
              <w:t xml:space="preserve"> բնակավայր</w:t>
            </w:r>
          </w:p>
        </w:tc>
        <w:tc>
          <w:tcPr>
            <w:tcW w:w="3060" w:type="dxa"/>
          </w:tcPr>
          <w:p w14:paraId="5CF9F963" w14:textId="77777777" w:rsidR="008467FE" w:rsidRDefault="003C28CC" w:rsidP="009526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</w:t>
            </w:r>
            <w:r w:rsidR="00952674">
              <w:rPr>
                <w:rFonts w:ascii="Sylfaen" w:hAnsi="Sylfaen"/>
                <w:lang w:val="hy-AM"/>
              </w:rPr>
              <w:t>32-0005-0007</w:t>
            </w:r>
          </w:p>
        </w:tc>
        <w:tc>
          <w:tcPr>
            <w:tcW w:w="2880" w:type="dxa"/>
          </w:tcPr>
          <w:p w14:paraId="7CE12DF1" w14:textId="77777777" w:rsidR="003C28CC" w:rsidRPr="006F7D82" w:rsidRDefault="003C28CC" w:rsidP="003C28C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յուղատնտեսական</w:t>
            </w:r>
          </w:p>
          <w:p w14:paraId="65AC74BA" w14:textId="77777777" w:rsidR="008467FE" w:rsidRPr="006F7D82" w:rsidRDefault="003C28CC" w:rsidP="003C28C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530" w:type="dxa"/>
          </w:tcPr>
          <w:p w14:paraId="2406FF47" w14:textId="77777777" w:rsidR="008467FE" w:rsidRDefault="00952674" w:rsidP="0070534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609</w:t>
            </w:r>
          </w:p>
        </w:tc>
        <w:tc>
          <w:tcPr>
            <w:tcW w:w="2070" w:type="dxa"/>
          </w:tcPr>
          <w:p w14:paraId="3B7C1C5D" w14:textId="40DA3B93" w:rsidR="008467FE" w:rsidRPr="006F7D82" w:rsidRDefault="00952674" w:rsidP="0095267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</w:t>
            </w:r>
            <w:r w:rsidR="00687ED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3C28CC" w:rsidRPr="0070534F" w14:paraId="778E0BD2" w14:textId="77777777" w:rsidTr="00615656">
        <w:trPr>
          <w:trHeight w:val="800"/>
        </w:trPr>
        <w:tc>
          <w:tcPr>
            <w:tcW w:w="990" w:type="dxa"/>
          </w:tcPr>
          <w:p w14:paraId="2392324E" w14:textId="77777777" w:rsidR="003C28CC" w:rsidRDefault="00C10F1D" w:rsidP="0070534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8</w:t>
            </w:r>
          </w:p>
        </w:tc>
        <w:tc>
          <w:tcPr>
            <w:tcW w:w="3870" w:type="dxa"/>
          </w:tcPr>
          <w:p w14:paraId="3AA09335" w14:textId="77777777" w:rsidR="003C28CC" w:rsidRPr="006F7D82" w:rsidRDefault="003C28CC" w:rsidP="003C28C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3D3C2CEC" w14:textId="77777777" w:rsidR="003C28CC" w:rsidRPr="006F7D82" w:rsidRDefault="00952674" w:rsidP="003C28C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մավիր</w:t>
            </w:r>
            <w:r w:rsidR="003C28CC" w:rsidRPr="006F7D82">
              <w:rPr>
                <w:rFonts w:ascii="Sylfaen" w:hAnsi="Sylfaen"/>
                <w:lang w:val="hy-AM"/>
              </w:rPr>
              <w:t xml:space="preserve"> բնակավայր</w:t>
            </w:r>
            <w:r>
              <w:rPr>
                <w:rFonts w:ascii="Sylfaen" w:hAnsi="Sylfaen"/>
                <w:lang w:val="hy-AM"/>
              </w:rPr>
              <w:t xml:space="preserve"> 23-րդ փողոց 15 հողամաս</w:t>
            </w:r>
          </w:p>
        </w:tc>
        <w:tc>
          <w:tcPr>
            <w:tcW w:w="3060" w:type="dxa"/>
          </w:tcPr>
          <w:p w14:paraId="48943D50" w14:textId="77777777" w:rsidR="003C28CC" w:rsidRDefault="003C28CC" w:rsidP="009526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</w:t>
            </w:r>
            <w:r w:rsidR="00952674">
              <w:rPr>
                <w:rFonts w:ascii="Sylfaen" w:hAnsi="Sylfaen"/>
                <w:lang w:val="hy-AM"/>
              </w:rPr>
              <w:t>020-0030-0016</w:t>
            </w:r>
          </w:p>
        </w:tc>
        <w:tc>
          <w:tcPr>
            <w:tcW w:w="2880" w:type="dxa"/>
          </w:tcPr>
          <w:p w14:paraId="7A010F42" w14:textId="77777777" w:rsidR="00952674" w:rsidRDefault="00952674" w:rsidP="009526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Բնակավայրերի </w:t>
            </w:r>
          </w:p>
          <w:p w14:paraId="15B35815" w14:textId="77777777" w:rsidR="003C28CC" w:rsidRPr="006F7D82" w:rsidRDefault="00952674" w:rsidP="009526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 հողեր</w:t>
            </w:r>
          </w:p>
        </w:tc>
        <w:tc>
          <w:tcPr>
            <w:tcW w:w="1530" w:type="dxa"/>
          </w:tcPr>
          <w:p w14:paraId="1C46CFE9" w14:textId="77777777" w:rsidR="003C28CC" w:rsidRDefault="00952674" w:rsidP="00C10F1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7499</w:t>
            </w:r>
          </w:p>
        </w:tc>
        <w:tc>
          <w:tcPr>
            <w:tcW w:w="2070" w:type="dxa"/>
          </w:tcPr>
          <w:p w14:paraId="63A2CC8C" w14:textId="044F200E" w:rsidR="005B44D5" w:rsidRPr="006F7D82" w:rsidRDefault="00952674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  <w:r w:rsidR="00687ED6">
              <w:rPr>
                <w:rFonts w:ascii="Sylfaen" w:hAnsi="Sylfaen"/>
                <w:sz w:val="20"/>
                <w:szCs w:val="20"/>
                <w:lang w:val="hy-AM"/>
              </w:rPr>
              <w:t>00000</w:t>
            </w:r>
          </w:p>
        </w:tc>
      </w:tr>
      <w:tr w:rsidR="003C28CC" w:rsidRPr="0070534F" w14:paraId="545B02AD" w14:textId="77777777" w:rsidTr="00615656">
        <w:trPr>
          <w:trHeight w:val="800"/>
        </w:trPr>
        <w:tc>
          <w:tcPr>
            <w:tcW w:w="990" w:type="dxa"/>
          </w:tcPr>
          <w:p w14:paraId="1F6865E3" w14:textId="77777777" w:rsidR="003C28CC" w:rsidRDefault="00C10F1D" w:rsidP="0070534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9</w:t>
            </w:r>
          </w:p>
        </w:tc>
        <w:tc>
          <w:tcPr>
            <w:tcW w:w="3870" w:type="dxa"/>
          </w:tcPr>
          <w:p w14:paraId="03196CD7" w14:textId="77777777" w:rsidR="00952674" w:rsidRPr="006F7D82" w:rsidRDefault="00952674" w:rsidP="00952674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01713080" w14:textId="77777777" w:rsidR="003C28CC" w:rsidRPr="006F7D82" w:rsidRDefault="00952674" w:rsidP="009526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lang w:val="hy-AM"/>
              </w:rPr>
              <w:t>Մեծամոր</w:t>
            </w:r>
          </w:p>
        </w:tc>
        <w:tc>
          <w:tcPr>
            <w:tcW w:w="3060" w:type="dxa"/>
          </w:tcPr>
          <w:p w14:paraId="6E5E6169" w14:textId="77777777" w:rsidR="003C28CC" w:rsidRDefault="003C28CC" w:rsidP="009526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</w:t>
            </w:r>
            <w:r w:rsidR="00952674">
              <w:rPr>
                <w:rFonts w:ascii="Sylfaen" w:hAnsi="Sylfaen"/>
                <w:lang w:val="hy-AM"/>
              </w:rPr>
              <w:t>003-0060-0045</w:t>
            </w:r>
          </w:p>
        </w:tc>
        <w:tc>
          <w:tcPr>
            <w:tcW w:w="2880" w:type="dxa"/>
          </w:tcPr>
          <w:p w14:paraId="35CBF1D9" w14:textId="77777777" w:rsidR="003C28CC" w:rsidRPr="006F7D82" w:rsidRDefault="003C28CC" w:rsidP="003C28C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Գյուղատնտեսական</w:t>
            </w:r>
          </w:p>
          <w:p w14:paraId="6C09F077" w14:textId="77777777" w:rsidR="003C28CC" w:rsidRPr="006F7D82" w:rsidRDefault="003C28CC" w:rsidP="003C28CC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Այլ հողատեսք</w:t>
            </w:r>
          </w:p>
        </w:tc>
        <w:tc>
          <w:tcPr>
            <w:tcW w:w="1530" w:type="dxa"/>
          </w:tcPr>
          <w:p w14:paraId="545AEEE1" w14:textId="77777777" w:rsidR="003C28CC" w:rsidRDefault="00952674" w:rsidP="0070534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9969</w:t>
            </w:r>
          </w:p>
        </w:tc>
        <w:tc>
          <w:tcPr>
            <w:tcW w:w="2070" w:type="dxa"/>
          </w:tcPr>
          <w:p w14:paraId="3F8B0C13" w14:textId="1401EDB8" w:rsidR="003C28CC" w:rsidRPr="006F7D82" w:rsidRDefault="00952674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  <w:r w:rsidR="00687ED6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</w:p>
        </w:tc>
      </w:tr>
      <w:tr w:rsidR="00687ED6" w:rsidRPr="00687ED6" w14:paraId="2896545D" w14:textId="77777777" w:rsidTr="00615656">
        <w:trPr>
          <w:trHeight w:val="800"/>
        </w:trPr>
        <w:tc>
          <w:tcPr>
            <w:tcW w:w="990" w:type="dxa"/>
          </w:tcPr>
          <w:p w14:paraId="7F618F6E" w14:textId="70270E4F" w:rsidR="00687ED6" w:rsidRDefault="00687ED6" w:rsidP="0070534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10</w:t>
            </w:r>
          </w:p>
        </w:tc>
        <w:tc>
          <w:tcPr>
            <w:tcW w:w="3870" w:type="dxa"/>
          </w:tcPr>
          <w:p w14:paraId="38A46B08" w14:textId="77777777" w:rsidR="00687ED6" w:rsidRPr="006F7D82" w:rsidRDefault="00687ED6" w:rsidP="00687ED6">
            <w:pPr>
              <w:jc w:val="center"/>
              <w:rPr>
                <w:rFonts w:ascii="Sylfaen" w:hAnsi="Sylfaen"/>
                <w:lang w:val="hy-AM"/>
              </w:rPr>
            </w:pPr>
            <w:r w:rsidRPr="006F7D82">
              <w:rPr>
                <w:rFonts w:ascii="Sylfaen" w:hAnsi="Sylfaen"/>
                <w:lang w:val="hy-AM"/>
              </w:rPr>
              <w:t>Մեծամոր համայնք</w:t>
            </w:r>
          </w:p>
          <w:p w14:paraId="5CC86712" w14:textId="4870417F" w:rsidR="00687ED6" w:rsidRPr="006F7D82" w:rsidRDefault="00687ED6" w:rsidP="00687ED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րապատ</w:t>
            </w:r>
            <w:r w:rsidRPr="006F7D82">
              <w:rPr>
                <w:rFonts w:ascii="Sylfaen" w:hAnsi="Sylfaen"/>
                <w:lang w:val="hy-AM"/>
              </w:rPr>
              <w:t xml:space="preserve"> բնակավայր</w:t>
            </w:r>
            <w:r>
              <w:rPr>
                <w:rFonts w:ascii="Sylfaen" w:hAnsi="Sylfaen"/>
                <w:lang w:val="hy-AM"/>
              </w:rPr>
              <w:t xml:space="preserve"> 5-րդ փողոց 3/1 հողամաս</w:t>
            </w:r>
          </w:p>
        </w:tc>
        <w:tc>
          <w:tcPr>
            <w:tcW w:w="3060" w:type="dxa"/>
          </w:tcPr>
          <w:p w14:paraId="0F26FDFA" w14:textId="76A0B178" w:rsidR="00687ED6" w:rsidRDefault="00687ED6" w:rsidP="00952674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4-075-0026-0020</w:t>
            </w:r>
          </w:p>
        </w:tc>
        <w:tc>
          <w:tcPr>
            <w:tcW w:w="2880" w:type="dxa"/>
          </w:tcPr>
          <w:p w14:paraId="3443AB20" w14:textId="50D59AA2" w:rsidR="00687ED6" w:rsidRDefault="00687ED6" w:rsidP="00687ED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վայրերի</w:t>
            </w:r>
          </w:p>
          <w:p w14:paraId="02DA2CC7" w14:textId="77777777" w:rsidR="00687ED6" w:rsidRDefault="00687ED6" w:rsidP="00687ED6">
            <w:pPr>
              <w:tabs>
                <w:tab w:val="left" w:pos="705"/>
              </w:tabs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ելի</w:t>
            </w:r>
          </w:p>
          <w:p w14:paraId="65EA0A87" w14:textId="2E7CBFE3" w:rsidR="00687ED6" w:rsidRPr="006F7D82" w:rsidRDefault="00687ED6" w:rsidP="00687ED6">
            <w:pPr>
              <w:tabs>
                <w:tab w:val="left" w:pos="705"/>
              </w:tabs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ռուցապատման</w:t>
            </w:r>
          </w:p>
        </w:tc>
        <w:tc>
          <w:tcPr>
            <w:tcW w:w="1530" w:type="dxa"/>
          </w:tcPr>
          <w:p w14:paraId="0A89C4F3" w14:textId="77777777" w:rsidR="00687ED6" w:rsidRDefault="00687ED6" w:rsidP="0070534F">
            <w:pPr>
              <w:jc w:val="center"/>
              <w:rPr>
                <w:rFonts w:ascii="Sylfaen" w:hAnsi="Sylfaen"/>
                <w:lang w:val="hy-AM"/>
              </w:rPr>
            </w:pPr>
          </w:p>
          <w:p w14:paraId="5EA2CB69" w14:textId="791D46AC" w:rsidR="00687ED6" w:rsidRPr="00687ED6" w:rsidRDefault="00687ED6" w:rsidP="00687ED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3772</w:t>
            </w:r>
          </w:p>
        </w:tc>
        <w:tc>
          <w:tcPr>
            <w:tcW w:w="2070" w:type="dxa"/>
          </w:tcPr>
          <w:p w14:paraId="264B6CB5" w14:textId="77777777" w:rsidR="00687ED6" w:rsidRDefault="00687ED6" w:rsidP="00C10F1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26626A57" w14:textId="78AA0C2D" w:rsidR="00687ED6" w:rsidRPr="00687ED6" w:rsidRDefault="00687ED6" w:rsidP="00687ED6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000</w:t>
            </w:r>
          </w:p>
        </w:tc>
      </w:tr>
    </w:tbl>
    <w:p w14:paraId="42829584" w14:textId="77777777" w:rsidR="00F77F45" w:rsidRPr="006F7D82" w:rsidRDefault="00F77F45" w:rsidP="00FE4053">
      <w:pPr>
        <w:rPr>
          <w:rFonts w:ascii="Sylfaen" w:hAnsi="Sylfaen"/>
          <w:sz w:val="24"/>
          <w:szCs w:val="24"/>
          <w:lang w:val="hy-AM"/>
        </w:rPr>
      </w:pPr>
    </w:p>
    <w:p w14:paraId="26AECDA9" w14:textId="77777777" w:rsidR="00F77F45" w:rsidRPr="006F7D82" w:rsidRDefault="00F77F45" w:rsidP="00FE4053">
      <w:pPr>
        <w:rPr>
          <w:rFonts w:ascii="Sylfaen" w:hAnsi="Sylfaen"/>
          <w:sz w:val="24"/>
          <w:szCs w:val="24"/>
          <w:lang w:val="hy-AM"/>
        </w:rPr>
      </w:pPr>
    </w:p>
    <w:p w14:paraId="1B1484AB" w14:textId="77777777" w:rsidR="00F77F45" w:rsidRPr="006F7D82" w:rsidRDefault="00F77F45" w:rsidP="00FE4053">
      <w:pPr>
        <w:rPr>
          <w:rFonts w:ascii="Sylfaen" w:hAnsi="Sylfaen"/>
          <w:sz w:val="24"/>
          <w:szCs w:val="24"/>
          <w:lang w:val="hy-AM"/>
        </w:rPr>
      </w:pPr>
    </w:p>
    <w:p w14:paraId="7D325767" w14:textId="77777777" w:rsidR="00F77F45" w:rsidRPr="002D2C71" w:rsidRDefault="00F77F45" w:rsidP="002D2C71">
      <w:pPr>
        <w:tabs>
          <w:tab w:val="left" w:pos="2745"/>
        </w:tabs>
        <w:jc w:val="center"/>
        <w:rPr>
          <w:rFonts w:ascii="Sylfaen" w:hAnsi="Sylfaen" w:cs="Arial"/>
          <w:sz w:val="36"/>
          <w:szCs w:val="36"/>
          <w:lang w:val="hy-AM"/>
        </w:rPr>
      </w:pPr>
      <w:r w:rsidRPr="006F7D82">
        <w:rPr>
          <w:rFonts w:ascii="Sylfaen" w:hAnsi="Sylfaen" w:cs="Arial"/>
          <w:sz w:val="28"/>
          <w:szCs w:val="28"/>
          <w:lang w:val="hy-AM"/>
        </w:rPr>
        <w:t>Աշխատակազմի քարտուղար՝                                                      Մարատ  Հովհաննիսյան</w:t>
      </w:r>
    </w:p>
    <w:sectPr w:rsidR="00F77F45" w:rsidRPr="002D2C71" w:rsidSect="00DF18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395F" w14:textId="77777777" w:rsidR="00C879BC" w:rsidRDefault="00C879BC" w:rsidP="00FE4053">
      <w:pPr>
        <w:spacing w:after="0" w:line="240" w:lineRule="auto"/>
      </w:pPr>
      <w:r>
        <w:separator/>
      </w:r>
    </w:p>
  </w:endnote>
  <w:endnote w:type="continuationSeparator" w:id="0">
    <w:p w14:paraId="3DD1605D" w14:textId="77777777" w:rsidR="00C879BC" w:rsidRDefault="00C879BC" w:rsidP="00FE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18B2" w14:textId="77777777" w:rsidR="00C879BC" w:rsidRDefault="00C879BC" w:rsidP="00FE4053">
      <w:pPr>
        <w:spacing w:after="0" w:line="240" w:lineRule="auto"/>
      </w:pPr>
      <w:r>
        <w:separator/>
      </w:r>
    </w:p>
  </w:footnote>
  <w:footnote w:type="continuationSeparator" w:id="0">
    <w:p w14:paraId="61FC8F57" w14:textId="77777777" w:rsidR="00C879BC" w:rsidRDefault="00C879BC" w:rsidP="00FE4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EF"/>
    <w:rsid w:val="000173EF"/>
    <w:rsid w:val="00057E7A"/>
    <w:rsid w:val="000D3240"/>
    <w:rsid w:val="000E555B"/>
    <w:rsid w:val="001209D2"/>
    <w:rsid w:val="0015789A"/>
    <w:rsid w:val="00163EA4"/>
    <w:rsid w:val="0018303B"/>
    <w:rsid w:val="00204303"/>
    <w:rsid w:val="002B7DD5"/>
    <w:rsid w:val="002C4C40"/>
    <w:rsid w:val="002D2C71"/>
    <w:rsid w:val="00335A03"/>
    <w:rsid w:val="0036636C"/>
    <w:rsid w:val="00384B0E"/>
    <w:rsid w:val="0039124C"/>
    <w:rsid w:val="003C21EF"/>
    <w:rsid w:val="003C28CC"/>
    <w:rsid w:val="003E4FB6"/>
    <w:rsid w:val="00484F18"/>
    <w:rsid w:val="004E09F5"/>
    <w:rsid w:val="00532F75"/>
    <w:rsid w:val="005461C1"/>
    <w:rsid w:val="00552695"/>
    <w:rsid w:val="00574FE7"/>
    <w:rsid w:val="00593DA4"/>
    <w:rsid w:val="005B44D5"/>
    <w:rsid w:val="006132BB"/>
    <w:rsid w:val="00615656"/>
    <w:rsid w:val="00666054"/>
    <w:rsid w:val="00687ED6"/>
    <w:rsid w:val="006A4BA1"/>
    <w:rsid w:val="006C5899"/>
    <w:rsid w:val="006F7D82"/>
    <w:rsid w:val="0070534F"/>
    <w:rsid w:val="00767F94"/>
    <w:rsid w:val="007D1CFC"/>
    <w:rsid w:val="007F0973"/>
    <w:rsid w:val="007F5EE9"/>
    <w:rsid w:val="0080685F"/>
    <w:rsid w:val="00820F39"/>
    <w:rsid w:val="008467FB"/>
    <w:rsid w:val="008467FE"/>
    <w:rsid w:val="00866B96"/>
    <w:rsid w:val="00904E8B"/>
    <w:rsid w:val="00925D5C"/>
    <w:rsid w:val="00952674"/>
    <w:rsid w:val="00955704"/>
    <w:rsid w:val="00956E6E"/>
    <w:rsid w:val="00966251"/>
    <w:rsid w:val="009816B1"/>
    <w:rsid w:val="00986068"/>
    <w:rsid w:val="009865CB"/>
    <w:rsid w:val="009D1F37"/>
    <w:rsid w:val="00A0303A"/>
    <w:rsid w:val="00A737FA"/>
    <w:rsid w:val="00A872C0"/>
    <w:rsid w:val="00A929DC"/>
    <w:rsid w:val="00AB5154"/>
    <w:rsid w:val="00AD1506"/>
    <w:rsid w:val="00AD3BA6"/>
    <w:rsid w:val="00B24EC5"/>
    <w:rsid w:val="00B379F7"/>
    <w:rsid w:val="00B774C1"/>
    <w:rsid w:val="00B81D55"/>
    <w:rsid w:val="00B82DCC"/>
    <w:rsid w:val="00B8430D"/>
    <w:rsid w:val="00BD42B0"/>
    <w:rsid w:val="00BE07AF"/>
    <w:rsid w:val="00BF4598"/>
    <w:rsid w:val="00C01126"/>
    <w:rsid w:val="00C10F1D"/>
    <w:rsid w:val="00C76B88"/>
    <w:rsid w:val="00C879BC"/>
    <w:rsid w:val="00C92A18"/>
    <w:rsid w:val="00D20CE9"/>
    <w:rsid w:val="00D27FDD"/>
    <w:rsid w:val="00D80BBE"/>
    <w:rsid w:val="00DA5AAF"/>
    <w:rsid w:val="00DF1811"/>
    <w:rsid w:val="00E07ED3"/>
    <w:rsid w:val="00E1647F"/>
    <w:rsid w:val="00E63BFF"/>
    <w:rsid w:val="00E65ED6"/>
    <w:rsid w:val="00E866E1"/>
    <w:rsid w:val="00E97163"/>
    <w:rsid w:val="00F2221B"/>
    <w:rsid w:val="00F77F45"/>
    <w:rsid w:val="00FA709B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4A0A"/>
  <w15:docId w15:val="{E28E1BAE-FC14-4AD2-95F4-D2D9391E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53"/>
  </w:style>
  <w:style w:type="paragraph" w:styleId="Footer">
    <w:name w:val="footer"/>
    <w:basedOn w:val="Normal"/>
    <w:link w:val="FooterChar"/>
    <w:uiPriority w:val="99"/>
    <w:unhideWhenUsed/>
    <w:rsid w:val="00FE4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53"/>
  </w:style>
  <w:style w:type="table" w:styleId="TableGrid">
    <w:name w:val="Table Grid"/>
    <w:basedOn w:val="TableNormal"/>
    <w:uiPriority w:val="39"/>
    <w:rsid w:val="00FE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A222-EEAF-4EC1-A047-BFDEE1F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ghaqashinutyun</dc:creator>
  <cp:keywords/>
  <dc:description/>
  <cp:lastModifiedBy>Qaghaqashinutyun</cp:lastModifiedBy>
  <cp:revision>3</cp:revision>
  <cp:lastPrinted>2023-05-16T09:03:00Z</cp:lastPrinted>
  <dcterms:created xsi:type="dcterms:W3CDTF">2023-05-19T07:53:00Z</dcterms:created>
  <dcterms:modified xsi:type="dcterms:W3CDTF">2023-05-19T07:57:00Z</dcterms:modified>
</cp:coreProperties>
</file>